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04" w:rsidRPr="00B34307" w:rsidRDefault="004F2FC2" w:rsidP="00B33024">
      <w:pPr>
        <w:jc w:val="center"/>
        <w:rPr>
          <w:color w:val="FF0000"/>
          <w:sz w:val="48"/>
          <w:szCs w:val="48"/>
        </w:rPr>
      </w:pPr>
      <w:bookmarkStart w:id="0" w:name="_GoBack"/>
      <w:bookmarkEnd w:id="0"/>
      <w:r>
        <w:rPr>
          <w:color w:val="FF0000"/>
          <w:sz w:val="48"/>
          <w:szCs w:val="48"/>
        </w:rPr>
        <w:t>PREPARATION 10 KM  DE SENART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4F2FC2">
              <w:rPr>
                <w:b/>
                <w:sz w:val="24"/>
                <w:szCs w:val="24"/>
              </w:rPr>
              <w:t>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783485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9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5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1B6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20 dont 3x8mn à 85%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c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96C67" w:rsidRPr="001B6031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00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5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0 dont 2x10mn à 85%VMA R’2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0059E" w:rsidRPr="001B6031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252A34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252A34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252A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x10 200m R’40s R’3</w:t>
            </w:r>
            <w:r w:rsidR="00252A34" w:rsidRPr="00252A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9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52A34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83485" w:rsidP="00783485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  <w:r w:rsidR="00A03DC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x300m R 1’</w:t>
            </w:r>
            <w:r w:rsidR="005A3EB0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à 9</w:t>
            </w:r>
            <w:r w:rsidR="0064563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83485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78348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83485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5A3EB0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83485" w:rsidRDefault="00783485" w:rsidP="0078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83485" w:rsidRDefault="00783485" w:rsidP="0078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783485" w:rsidP="0078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  <w:p w:rsidR="003C1CFF" w:rsidRPr="00810B7E" w:rsidRDefault="003C1CFF" w:rsidP="007834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482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38"/>
        <w:gridCol w:w="2057"/>
        <w:gridCol w:w="4571"/>
      </w:tblGrid>
      <w:tr w:rsidR="00783485" w:rsidRPr="00810B7E" w:rsidTr="00783485">
        <w:tc>
          <w:tcPr>
            <w:tcW w:w="80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C30F4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420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78348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2057" w:type="dxa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C30F4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4571" w:type="dxa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C30F4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 minutes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</w:t>
            </w:r>
          </w:p>
        </w:tc>
      </w:tr>
      <w:tr w:rsidR="00783485" w:rsidRPr="00810B7E" w:rsidTr="00783485">
        <w:tc>
          <w:tcPr>
            <w:tcW w:w="80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C30F4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</w:t>
            </w:r>
            <w:r w:rsidRPr="0078348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420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78348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2057" w:type="dxa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C30F4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SE</w:t>
            </w:r>
          </w:p>
        </w:tc>
        <w:tc>
          <w:tcPr>
            <w:tcW w:w="4571" w:type="dxa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83485" w:rsidRPr="00810B7E" w:rsidRDefault="00783485" w:rsidP="00C30F4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KM DE SENART</w:t>
            </w: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0A" w:rsidRDefault="00F9760A" w:rsidP="005B19BB">
      <w:pPr>
        <w:spacing w:after="0" w:line="240" w:lineRule="auto"/>
      </w:pPr>
      <w:r>
        <w:separator/>
      </w:r>
    </w:p>
  </w:endnote>
  <w:endnote w:type="continuationSeparator" w:id="0">
    <w:p w:rsidR="00F9760A" w:rsidRDefault="00F9760A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0A" w:rsidRDefault="00F9760A" w:rsidP="005B19BB">
      <w:pPr>
        <w:spacing w:after="0" w:line="240" w:lineRule="auto"/>
      </w:pPr>
      <w:r>
        <w:separator/>
      </w:r>
    </w:p>
  </w:footnote>
  <w:footnote w:type="continuationSeparator" w:id="0">
    <w:p w:rsidR="00F9760A" w:rsidRDefault="00F9760A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83485"/>
    <w:rsid w:val="007A63A9"/>
    <w:rsid w:val="00810B7E"/>
    <w:rsid w:val="0081397B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9760A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F45A7-A99B-4D02-9353-B40E3615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2BEF-565A-448D-8AB6-B5B6924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ant@neuf.fr</cp:lastModifiedBy>
  <cp:revision>2</cp:revision>
  <cp:lastPrinted>2016-01-29T14:34:00Z</cp:lastPrinted>
  <dcterms:created xsi:type="dcterms:W3CDTF">2018-03-06T14:27:00Z</dcterms:created>
  <dcterms:modified xsi:type="dcterms:W3CDTF">2018-03-06T14:27:00Z</dcterms:modified>
</cp:coreProperties>
</file>